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F080" w14:textId="77777777" w:rsidR="00415CB3" w:rsidRPr="00F128A5" w:rsidRDefault="00415CB3" w:rsidP="00415CB3">
      <w:pPr>
        <w:pStyle w:val="Heading1"/>
        <w:spacing w:before="0" w:after="0"/>
        <w:rPr>
          <w:rFonts w:ascii="Arial" w:hAnsi="Arial" w:cs="Arial"/>
          <w:sz w:val="28"/>
          <w:szCs w:val="28"/>
        </w:rPr>
      </w:pPr>
      <w:r w:rsidRPr="00F128A5">
        <w:rPr>
          <w:rFonts w:ascii="Arial" w:hAnsi="Arial" w:cs="Arial"/>
          <w:sz w:val="28"/>
          <w:szCs w:val="28"/>
        </w:rPr>
        <w:t>OHJAAJAN LAUSUNTO SEURAKUNTAHARJOITTELUSTA</w:t>
      </w:r>
    </w:p>
    <w:p w14:paraId="3EF41B58" w14:textId="77777777" w:rsidR="00415CB3" w:rsidRDefault="00415CB3" w:rsidP="00415CB3">
      <w:pPr>
        <w:spacing w:after="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3"/>
        <w:gridCol w:w="6733"/>
      </w:tblGrid>
      <w:tr w:rsidR="00415CB3" w14:paraId="6E5EDCC1" w14:textId="77777777" w:rsidTr="009B6173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5C9C554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18A3F080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joittelijan nimi: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644E0ED4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BAED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14:paraId="68EA258D" w14:textId="77777777" w:rsidTr="009B6173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847BCF7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03293C75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kilötunnus: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6000F71F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536F5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14:paraId="041DF478" w14:textId="77777777" w:rsidTr="009B6173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9AF762C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5B558206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joitteluseurakunta: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7A6A0CBF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0328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14:paraId="359819AB" w14:textId="77777777" w:rsidTr="009B6173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C385865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68A3C207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joitteluaika: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6D576E3E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D2959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7BD6D19F" w14:textId="77777777" w:rsidTr="009B6173">
        <w:trPr>
          <w:cantSplit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D82E6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23379DD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 w:rsidRPr="00070BD1">
              <w:rPr>
                <w:rFonts w:ascii="Arial" w:hAnsi="Arial" w:cs="Arial"/>
                <w:sz w:val="22"/>
              </w:rPr>
              <w:t>Ohjaajan sanallinen arvio opiskelijan seurakuntaharjoittelusta (mm. tietojen ja taitojen itsenäinen soveltaminen käytännön työtehtävissä, yhteistyökyky, motivaatio, käytännön työtehtävien suunnitteleminen, harjoitteleminen ja toteuttaminen):</w:t>
            </w:r>
          </w:p>
        </w:tc>
      </w:tr>
      <w:tr w:rsidR="00415CB3" w:rsidRPr="00660838" w14:paraId="619CC2C1" w14:textId="77777777" w:rsidTr="009B6173">
        <w:trPr>
          <w:cantSplit/>
        </w:trPr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C5C2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2938D34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2D47DF42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4F29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C31CB0F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494567E7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CB487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EB678CE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048F15D7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E66F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2527D7D0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76262905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59354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0831B62A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2E415617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0A323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007F49DD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53FFAFBB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069AE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0E32F578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 w:rsidRPr="00070BD1">
              <w:rPr>
                <w:rFonts w:ascii="Arial" w:hAnsi="Arial" w:cs="Arial"/>
                <w:sz w:val="22"/>
              </w:rPr>
              <w:t>Harjoittelijan tulisi työskentelyssään kiinnittää huomiota seuraaviin asioihin:</w:t>
            </w:r>
          </w:p>
        </w:tc>
      </w:tr>
      <w:tr w:rsidR="00415CB3" w:rsidRPr="00660838" w14:paraId="63B6E31A" w14:textId="77777777" w:rsidTr="009B6173">
        <w:trPr>
          <w:cantSplit/>
        </w:trPr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84CC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55C43876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43060DB3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34D49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1D28D87E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5F2F5F11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86125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25C3AF78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66EAD46C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EEC2A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F96CAB1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 w:rsidRPr="00070BD1">
              <w:rPr>
                <w:rFonts w:ascii="Arial" w:hAnsi="Arial" w:cs="Arial"/>
                <w:sz w:val="22"/>
              </w:rPr>
              <w:t>Harjoittelija on työskentelyssään hoitanut erityisen hyvin seuraavat asiat:</w:t>
            </w:r>
          </w:p>
        </w:tc>
      </w:tr>
      <w:tr w:rsidR="00415CB3" w:rsidRPr="00660838" w14:paraId="18D797C8" w14:textId="77777777" w:rsidTr="009B6173">
        <w:trPr>
          <w:cantSplit/>
        </w:trPr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1131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1D747C77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52F86373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69020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2533E582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:rsidRPr="00660838" w14:paraId="760F6440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0799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E8C43BC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14:paraId="132EC338" w14:textId="77777777" w:rsidTr="009B6173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D00A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66B086B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61136">
              <w:rPr>
                <w:rFonts w:ascii="Arial" w:hAnsi="Arial" w:cs="Arial"/>
                <w:sz w:val="22"/>
              </w:rPr>
            </w:r>
            <w:r w:rsidR="00B6113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</w:rPr>
              <w:t xml:space="preserve">   Seurakuntaharjoittelu on tehty hyväksytysti.</w:t>
            </w:r>
          </w:p>
        </w:tc>
      </w:tr>
      <w:tr w:rsidR="00415CB3" w:rsidRPr="00660838" w14:paraId="4802E662" w14:textId="77777777" w:rsidTr="009B6173">
        <w:trPr>
          <w:cantSplit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406BA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2982B6B5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16A80CE2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070BD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61136">
              <w:rPr>
                <w:rFonts w:ascii="Arial" w:hAnsi="Arial" w:cs="Arial"/>
                <w:sz w:val="22"/>
              </w:rPr>
            </w:r>
            <w:r w:rsidR="00B6113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070BD1">
              <w:rPr>
                <w:rFonts w:ascii="Arial" w:hAnsi="Arial" w:cs="Arial"/>
                <w:sz w:val="22"/>
              </w:rPr>
              <w:t xml:space="preserve">   Allekirjoittanut on näyttänyt lausunnon harjoittelijalle ja keskustellut siitä hänen kanssaan.  </w:t>
            </w:r>
          </w:p>
        </w:tc>
      </w:tr>
      <w:tr w:rsidR="00415CB3" w:rsidRPr="00660838" w14:paraId="16C98001" w14:textId="77777777" w:rsidTr="009B6173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D24DB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548BA493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C356C07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E0D19" w14:textId="77777777" w:rsidR="00415CB3" w:rsidRPr="00070BD1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15CB3" w14:paraId="012428B7" w14:textId="77777777" w:rsidTr="009B6173"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6D05" w14:textId="77777777" w:rsidR="00415CB3" w:rsidRDefault="00415CB3" w:rsidP="00415CB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ikka ja aik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1A33DAD" w14:textId="77777777" w:rsidR="00415CB3" w:rsidRDefault="00415CB3" w:rsidP="00415CB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6E81B5B1" w14:textId="77777777" w:rsidR="00415CB3" w:rsidRDefault="00415CB3" w:rsidP="00415CB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hjaajan allekirjoitus ja nimenselvennys</w:t>
            </w:r>
          </w:p>
        </w:tc>
      </w:tr>
    </w:tbl>
    <w:p w14:paraId="2EDAE3F5" w14:textId="7BFEA54B" w:rsidR="00316FB7" w:rsidRPr="00415CB3" w:rsidRDefault="00F128A5" w:rsidP="00F128A5">
      <w:pPr>
        <w:pStyle w:val="yhteystiedot"/>
        <w:ind w:left="0" w:firstLine="0"/>
        <w:jc w:val="left"/>
      </w:pPr>
      <w:r>
        <w:t>Oulun ammattiko</w:t>
      </w:r>
      <w:r w:rsidR="00B61136">
        <w:t>rkeakoulu, KULTTUURIALAN OSASTO</w:t>
      </w:r>
      <w:bookmarkStart w:id="2" w:name="_GoBack"/>
      <w:bookmarkEnd w:id="2"/>
      <w:r>
        <w:t xml:space="preserve"> :</w:t>
      </w:r>
      <w:r w:rsidR="00B61136">
        <w:t>: KOTKANTIE 1, 90250 Oulu :: 020 611 0200</w:t>
      </w:r>
      <w:r>
        <w:t xml:space="preserve"> :: </w:t>
      </w:r>
      <w:r w:rsidRPr="00A27E95">
        <w:rPr>
          <w:rStyle w:val="oamkfi1"/>
          <w:caps w:val="0"/>
        </w:rPr>
        <w:t>oamk.fi</w:t>
      </w:r>
    </w:p>
    <w:sectPr w:rsidR="00316FB7" w:rsidRPr="00415CB3" w:rsidSect="00415CB3">
      <w:headerReference w:type="default" r:id="rId8"/>
      <w:footerReference w:type="even" r:id="rId9"/>
      <w:footerReference w:type="default" r:id="rId10"/>
      <w:pgSz w:w="11900" w:h="16840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7093AA6C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77777777" w:rsidR="00630479" w:rsidRDefault="006304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C8AC2" wp14:editId="70940F96">
          <wp:simplePos x="0" y="0"/>
          <wp:positionH relativeFrom="column">
            <wp:posOffset>-732790</wp:posOffset>
          </wp:positionH>
          <wp:positionV relativeFrom="paragraph">
            <wp:posOffset>-440055</wp:posOffset>
          </wp:positionV>
          <wp:extent cx="7559675" cy="1078865"/>
          <wp:effectExtent l="0" t="0" r="952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15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11520A"/>
    <w:rsid w:val="00146776"/>
    <w:rsid w:val="002D7AF8"/>
    <w:rsid w:val="00312393"/>
    <w:rsid w:val="00316FB7"/>
    <w:rsid w:val="00344299"/>
    <w:rsid w:val="00415CB3"/>
    <w:rsid w:val="00503DDC"/>
    <w:rsid w:val="005B284C"/>
    <w:rsid w:val="00630479"/>
    <w:rsid w:val="006D0011"/>
    <w:rsid w:val="007B2723"/>
    <w:rsid w:val="00985B3D"/>
    <w:rsid w:val="009C4DD2"/>
    <w:rsid w:val="009D6D91"/>
    <w:rsid w:val="00A27E95"/>
    <w:rsid w:val="00A6040D"/>
    <w:rsid w:val="00B61136"/>
    <w:rsid w:val="00CC2AC8"/>
    <w:rsid w:val="00D2117F"/>
    <w:rsid w:val="00D80DC1"/>
    <w:rsid w:val="00F128A5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BA2756B0-7F1B-4151-9BE5-B2A3E73B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80A1A-9417-41BE-9CF7-EE02CCB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K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intapalvelut</dc:creator>
  <cp:lastModifiedBy>Minna Moilanen</cp:lastModifiedBy>
  <cp:revision>2</cp:revision>
  <dcterms:created xsi:type="dcterms:W3CDTF">2016-10-25T07:23:00Z</dcterms:created>
  <dcterms:modified xsi:type="dcterms:W3CDTF">2016-10-25T07:23:00Z</dcterms:modified>
</cp:coreProperties>
</file>